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14:paraId="34FAD325" w14:textId="77777777" w:rsidTr="00837AAB">
        <w:trPr>
          <w:jc w:val="center"/>
        </w:trPr>
        <w:tc>
          <w:tcPr>
            <w:tcW w:w="9571" w:type="dxa"/>
          </w:tcPr>
          <w:p w14:paraId="620355AE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14:paraId="60470EA5" w14:textId="77777777" w:rsidTr="00837AAB">
        <w:trPr>
          <w:jc w:val="center"/>
        </w:trPr>
        <w:tc>
          <w:tcPr>
            <w:tcW w:w="9574" w:type="dxa"/>
          </w:tcPr>
          <w:p w14:paraId="1583119A" w14:textId="77777777" w:rsidR="000218EC" w:rsidRPr="000218EC" w:rsidRDefault="00837AAB" w:rsidP="00826129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26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14:paraId="2109B7A5" w14:textId="77777777"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0CD6F768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2DDE08AE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5329715" w14:textId="77777777" w:rsidR="00A3344C" w:rsidRDefault="00207670" w:rsidP="00A3344C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/10-2018</w:t>
      </w:r>
      <w:r w:rsidRPr="008F1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11» октября </w:t>
      </w:r>
      <w:r w:rsidRPr="003607DD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3344C">
        <w:rPr>
          <w:rFonts w:ascii="Times New Roman" w:eastAsia="Calibri" w:hAnsi="Times New Roman" w:cs="Times New Roman"/>
          <w:sz w:val="28"/>
          <w:szCs w:val="28"/>
        </w:rPr>
        <w:t>,</w:t>
      </w:r>
      <w:r w:rsidR="00A3344C" w:rsidRPr="00A334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F87E76" w14:textId="63EA0E47" w:rsidR="00A3344C" w:rsidRDefault="00A3344C" w:rsidP="00A3344C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5718377A" w14:textId="77777777" w:rsidR="00A3344C" w:rsidRDefault="00A3344C" w:rsidP="00A3344C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СТРОЙ»</w:t>
      </w:r>
    </w:p>
    <w:p w14:paraId="57152F84" w14:textId="1F47B8EE" w:rsidR="00A3344C" w:rsidRPr="00A90483" w:rsidRDefault="00A3344C" w:rsidP="00A90483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0483">
        <w:rPr>
          <w:rFonts w:ascii="Times New Roman" w:eastAsia="Calibri" w:hAnsi="Times New Roman" w:cs="Times New Roman"/>
          <w:sz w:val="28"/>
          <w:szCs w:val="28"/>
        </w:rPr>
        <w:t>Протокол № 12/09-2022 от «30» сентября 2022 г.</w:t>
      </w:r>
      <w:r w:rsidR="00A904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6D4772" w14:textId="77777777" w:rsidR="00A90483" w:rsidRPr="00A90483" w:rsidRDefault="00A90483" w:rsidP="00A90483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0483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515ABF7F" w14:textId="70CFD0BC" w:rsidR="00A90483" w:rsidRPr="00A90483" w:rsidRDefault="00A90483" w:rsidP="00A90483">
      <w:pPr>
        <w:spacing w:after="0" w:line="240" w:lineRule="auto"/>
        <w:ind w:left="35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A90483">
        <w:rPr>
          <w:rFonts w:ascii="Times New Roman" w:eastAsia="Calibri" w:hAnsi="Times New Roman" w:cs="Times New Roman"/>
          <w:sz w:val="28"/>
          <w:szCs w:val="28"/>
        </w:rPr>
        <w:t>Совета С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483">
        <w:rPr>
          <w:rFonts w:ascii="Times New Roman" w:eastAsia="Calibri" w:hAnsi="Times New Roman" w:cs="Times New Roman"/>
          <w:sz w:val="28"/>
          <w:szCs w:val="28"/>
        </w:rPr>
        <w:t xml:space="preserve">«СОЮЗАТОМСТРОЙ» </w:t>
      </w:r>
    </w:p>
    <w:p w14:paraId="2171583C" w14:textId="77777777" w:rsidR="00A90483" w:rsidRPr="00A90483" w:rsidRDefault="00A90483" w:rsidP="00A904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0483">
        <w:rPr>
          <w:rFonts w:ascii="Times New Roman" w:eastAsia="Calibri" w:hAnsi="Times New Roman" w:cs="Times New Roman"/>
          <w:sz w:val="28"/>
          <w:szCs w:val="28"/>
        </w:rPr>
        <w:t>Протокол №11/11-2023 от 3 ноября 2023 г.</w:t>
      </w:r>
    </w:p>
    <w:p w14:paraId="39FFC205" w14:textId="1F72A389" w:rsidR="00207670" w:rsidRPr="003607DD" w:rsidRDefault="00207670" w:rsidP="00207670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3C3063F" w14:textId="77777777" w:rsidR="00D84C0D" w:rsidRPr="003607DD" w:rsidRDefault="008D4838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0BD35CDB" w14:textId="77777777"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9DF95A" w14:textId="77777777"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13BF49" w14:textId="77777777" w:rsidR="00FC3AE2" w:rsidRPr="0056283E" w:rsidRDefault="000218EC" w:rsidP="00826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83E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309E1801" w14:textId="77777777" w:rsidR="000218EC" w:rsidRDefault="00BD41B0" w:rsidP="00826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EE1">
        <w:rPr>
          <w:rFonts w:ascii="Times New Roman" w:hAnsi="Times New Roman" w:cs="Times New Roman"/>
          <w:sz w:val="28"/>
          <w:szCs w:val="28"/>
        </w:rPr>
        <w:t>ИНЖЕНЕР ПУСКОНАЛАДОЧНЫХ РАБОТ</w:t>
      </w:r>
    </w:p>
    <w:p w14:paraId="3C0BB8F4" w14:textId="77777777" w:rsidR="005853AA" w:rsidRDefault="005853AA" w:rsidP="008261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C33345" w14:textId="77777777" w:rsidR="00FC3AE2" w:rsidRPr="0056283E" w:rsidRDefault="00697272" w:rsidP="00697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272">
        <w:rPr>
          <w:rFonts w:ascii="Times New Roman" w:hAnsi="Times New Roman" w:cs="Times New Roman"/>
          <w:b/>
          <w:sz w:val="28"/>
          <w:szCs w:val="28"/>
        </w:rPr>
        <w:t>КС-С-028-2018</w:t>
      </w:r>
    </w:p>
    <w:p w14:paraId="6392B49B" w14:textId="77777777" w:rsidR="00FC3AE2" w:rsidRPr="0056283E" w:rsidRDefault="00FC3AE2" w:rsidP="0051473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2796A6" w14:textId="77777777" w:rsidR="000218EC" w:rsidRPr="0056283E" w:rsidRDefault="00FC3AE2" w:rsidP="0051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83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5628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5628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56283E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56283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CB06D8" w14:textId="77777777" w:rsidR="000218EC" w:rsidRPr="0056283E" w:rsidRDefault="000218EC" w:rsidP="0051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D24A36" w14:textId="77777777" w:rsidR="000218EC" w:rsidRPr="0056283E" w:rsidRDefault="000218EC" w:rsidP="0051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75C6DF" w14:textId="77777777" w:rsidR="000218EC" w:rsidRPr="0056283E" w:rsidRDefault="000218EC" w:rsidP="0051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5B16E7" w14:textId="77777777" w:rsidR="000218EC" w:rsidRPr="0056283E" w:rsidRDefault="000218EC" w:rsidP="0051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8A771B" w14:textId="77777777" w:rsidR="000218EC" w:rsidRPr="0056283E" w:rsidRDefault="000218EC" w:rsidP="0051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082E4A" w14:textId="77777777" w:rsidR="000218EC" w:rsidRPr="0056283E" w:rsidRDefault="000218EC" w:rsidP="0051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E47A71" w14:textId="77777777" w:rsidR="000218EC" w:rsidRPr="0056283E" w:rsidRDefault="000218EC" w:rsidP="0051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9C25E9" w14:textId="77777777" w:rsidR="00EC0EE1" w:rsidRPr="0056283E" w:rsidRDefault="00EC0EE1" w:rsidP="0051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673BC7" w14:textId="77777777" w:rsidR="00714A1C" w:rsidRPr="0056283E" w:rsidRDefault="00714A1C" w:rsidP="0051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6D1CDA" w14:textId="77777777" w:rsidR="00826129" w:rsidRDefault="00826129" w:rsidP="0051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F8D60D" w14:textId="77777777" w:rsidR="00826129" w:rsidRDefault="00826129" w:rsidP="0051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38780E" w14:textId="77777777" w:rsidR="00714A1C" w:rsidRPr="0056283E" w:rsidRDefault="00D84C0D" w:rsidP="0051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283E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56283E">
        <w:rPr>
          <w:rFonts w:ascii="Times New Roman" w:hAnsi="Times New Roman" w:cs="Times New Roman"/>
          <w:sz w:val="28"/>
          <w:szCs w:val="28"/>
        </w:rPr>
        <w:t>Москва</w:t>
      </w:r>
    </w:p>
    <w:p w14:paraId="5E6287ED" w14:textId="485EF0E1" w:rsidR="00FC3AE2" w:rsidRPr="00BD1C20" w:rsidRDefault="00D84C0D" w:rsidP="00BD1C20">
      <w:pPr>
        <w:pStyle w:val="a3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C20">
        <w:rPr>
          <w:rFonts w:ascii="Times New Roman" w:hAnsi="Times New Roman" w:cs="Times New Roman"/>
          <w:sz w:val="28"/>
          <w:szCs w:val="28"/>
        </w:rPr>
        <w:t>г.</w:t>
      </w:r>
    </w:p>
    <w:p w14:paraId="05057CF2" w14:textId="77777777" w:rsidR="00714A1C" w:rsidRPr="0056283E" w:rsidRDefault="00714A1C" w:rsidP="00714A1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E970E54" w14:textId="77777777" w:rsidR="00826129" w:rsidRDefault="00826129" w:rsidP="008261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0D921E" w14:textId="72F9822B" w:rsidR="00313A23" w:rsidRPr="00EB0F00" w:rsidRDefault="00BD1C20" w:rsidP="00BD1C2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13A23" w:rsidRPr="00EB0F00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7AB6E6D" w14:textId="10693C52" w:rsidR="000218EC" w:rsidRPr="00826129" w:rsidRDefault="008B7A4C" w:rsidP="00EB0F0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AAC" w:rsidRPr="00826129">
        <w:rPr>
          <w:rFonts w:ascii="Times New Roman" w:hAnsi="Times New Roman" w:cs="Times New Roman"/>
          <w:color w:val="auto"/>
          <w:sz w:val="28"/>
          <w:szCs w:val="28"/>
        </w:rPr>
        <w:t>инженера</w:t>
      </w:r>
      <w:r w:rsidR="0048573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AAC" w:rsidRPr="00826129">
        <w:rPr>
          <w:rFonts w:ascii="Times New Roman" w:hAnsi="Times New Roman" w:cs="Times New Roman"/>
          <w:color w:val="auto"/>
          <w:sz w:val="28"/>
          <w:szCs w:val="28"/>
        </w:rPr>
        <w:t>пуско</w:t>
      </w:r>
      <w:r w:rsidR="0048573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наладочных работ </w:t>
      </w:r>
      <w:r w:rsidR="00BD1C2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proofErr w:type="gramStart"/>
      <w:r w:rsidR="00BD1C20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485737" w:rsidRPr="00826129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48573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FB283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8573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инженер </w:t>
      </w:r>
      <w:r w:rsidR="00C53AAC" w:rsidRPr="00826129">
        <w:rPr>
          <w:rFonts w:ascii="Times New Roman" w:hAnsi="Times New Roman" w:cs="Times New Roman"/>
          <w:color w:val="auto"/>
          <w:sz w:val="28"/>
          <w:szCs w:val="28"/>
        </w:rPr>
        <w:t>ПНР)</w:t>
      </w:r>
      <w:r w:rsidR="00E70F4F" w:rsidRPr="008261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СТРОЙ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8261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B82A28" w14:textId="46DDE10E" w:rsidR="000218EC" w:rsidRPr="00826129" w:rsidRDefault="00826129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25C" w:rsidRPr="00826129">
        <w:rPr>
          <w:rFonts w:ascii="Times New Roman" w:hAnsi="Times New Roman" w:cs="Times New Roman"/>
          <w:sz w:val="28"/>
          <w:szCs w:val="28"/>
        </w:rPr>
        <w:t>1.2</w:t>
      </w:r>
      <w:r w:rsidR="00712DEC">
        <w:rPr>
          <w:rFonts w:ascii="Times New Roman" w:hAnsi="Times New Roman" w:cs="Times New Roman"/>
          <w:sz w:val="28"/>
          <w:szCs w:val="28"/>
        </w:rPr>
        <w:t xml:space="preserve">. </w:t>
      </w:r>
      <w:r w:rsidR="008B7A4C" w:rsidRPr="0082612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13A23" w:rsidRPr="00826129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826129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7A4C" w:rsidRPr="00826129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826129">
        <w:rPr>
          <w:rFonts w:ascii="Times New Roman" w:hAnsi="Times New Roman" w:cs="Times New Roman"/>
          <w:sz w:val="28"/>
          <w:szCs w:val="28"/>
        </w:rPr>
        <w:t>квалификации</w:t>
      </w:r>
      <w:r w:rsidR="00485737" w:rsidRPr="00826129">
        <w:rPr>
          <w:rFonts w:ascii="Times New Roman" w:hAnsi="Times New Roman" w:cs="Times New Roman"/>
          <w:sz w:val="28"/>
          <w:szCs w:val="28"/>
        </w:rPr>
        <w:t xml:space="preserve"> (</w:t>
      </w:r>
      <w:r w:rsidR="00313A23" w:rsidRPr="00826129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1D248B" w:rsidRPr="00826129">
        <w:rPr>
          <w:rFonts w:ascii="Times New Roman" w:hAnsi="Times New Roman" w:cs="Times New Roman"/>
          <w:sz w:val="28"/>
          <w:szCs w:val="28"/>
        </w:rPr>
        <w:t>знаний и умений</w:t>
      </w:r>
      <w:r w:rsidR="00485737" w:rsidRPr="00826129">
        <w:rPr>
          <w:rFonts w:ascii="Times New Roman" w:hAnsi="Times New Roman" w:cs="Times New Roman"/>
          <w:sz w:val="28"/>
          <w:szCs w:val="28"/>
        </w:rPr>
        <w:t>)</w:t>
      </w:r>
      <w:r w:rsidR="001D248B" w:rsidRPr="00826129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="001D248B" w:rsidRPr="00826129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0218EC" w:rsidRPr="00826129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18EC" w:rsidRPr="00826129">
        <w:rPr>
          <w:rFonts w:ascii="Times New Roman" w:hAnsi="Times New Roman" w:cs="Times New Roman"/>
          <w:sz w:val="28"/>
          <w:szCs w:val="28"/>
        </w:rPr>
        <w:t>необходимых</w:t>
      </w:r>
      <w:r w:rsidR="004350A8" w:rsidRPr="00826129">
        <w:rPr>
          <w:rFonts w:ascii="Times New Roman" w:hAnsi="Times New Roman" w:cs="Times New Roman"/>
          <w:sz w:val="28"/>
          <w:szCs w:val="28"/>
        </w:rPr>
        <w:t xml:space="preserve"> инженеру</w:t>
      </w:r>
      <w:r w:rsidR="00C76957" w:rsidRPr="00826129">
        <w:rPr>
          <w:rFonts w:ascii="Times New Roman" w:hAnsi="Times New Roman" w:cs="Times New Roman"/>
          <w:sz w:val="28"/>
          <w:szCs w:val="28"/>
        </w:rPr>
        <w:t xml:space="preserve"> </w:t>
      </w:r>
      <w:r w:rsidR="00C53AAC" w:rsidRPr="00826129">
        <w:rPr>
          <w:rFonts w:ascii="Times New Roman" w:hAnsi="Times New Roman" w:cs="Times New Roman"/>
          <w:sz w:val="28"/>
          <w:szCs w:val="28"/>
        </w:rPr>
        <w:t>ПНР</w:t>
      </w:r>
      <w:r w:rsidR="004350A8" w:rsidRPr="00826129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826129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826129">
        <w:rPr>
          <w:rFonts w:ascii="Times New Roman" w:hAnsi="Times New Roman" w:cs="Times New Roman"/>
          <w:sz w:val="28"/>
          <w:szCs w:val="28"/>
        </w:rPr>
        <w:t>трудовой функции</w:t>
      </w:r>
      <w:r w:rsidR="00FB2835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826129">
        <w:rPr>
          <w:rFonts w:ascii="Times New Roman" w:hAnsi="Times New Roman" w:cs="Times New Roman"/>
          <w:sz w:val="28"/>
          <w:szCs w:val="28"/>
        </w:rPr>
        <w:t>по</w:t>
      </w:r>
      <w:r w:rsidR="001706C1" w:rsidRPr="00826129">
        <w:rPr>
          <w:rFonts w:ascii="Times New Roman" w:hAnsi="Times New Roman" w:cs="Times New Roman"/>
          <w:sz w:val="28"/>
          <w:szCs w:val="28"/>
        </w:rPr>
        <w:t xml:space="preserve"> </w:t>
      </w:r>
      <w:r w:rsidR="00C53AAC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выполнению работ по нала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53AAC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ытаниям  оборудования</w:t>
      </w:r>
      <w:r w:rsidR="00C7695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валификации и компетенции</w:t>
      </w:r>
      <w:r w:rsidR="001706C1" w:rsidRPr="00826129">
        <w:rPr>
          <w:rFonts w:ascii="Times New Roman" w:hAnsi="Times New Roman" w:cs="Times New Roman"/>
          <w:sz w:val="28"/>
          <w:szCs w:val="28"/>
        </w:rPr>
        <w:t>:</w:t>
      </w:r>
    </w:p>
    <w:p w14:paraId="42362336" w14:textId="77777777" w:rsidR="000218EC" w:rsidRPr="00826129" w:rsidRDefault="00DD45B3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31F1B0ED" w14:textId="4D0755D0" w:rsidR="000218EC" w:rsidRPr="00826129" w:rsidRDefault="00DD45B3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</w:t>
      </w:r>
      <w:r w:rsidR="00FB2835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уникальных </w:t>
      </w:r>
      <w:proofErr w:type="gramStart"/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="00BD1C2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BD1C2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>за    исключением объектов использования атомной энергии;</w:t>
      </w:r>
    </w:p>
    <w:p w14:paraId="201D3390" w14:textId="77777777" w:rsidR="000218EC" w:rsidRPr="00826129" w:rsidRDefault="00AB44D4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1B4FEF62" w14:textId="77777777" w:rsidR="00C76957" w:rsidRPr="00826129" w:rsidRDefault="00C76957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При необходимости присутствия Шеф-инженера по наладке оборудования от завода-изготовителя</w:t>
      </w:r>
      <w:r w:rsidR="002B7B76" w:rsidRPr="00826129">
        <w:rPr>
          <w:rFonts w:ascii="Times New Roman" w:hAnsi="Times New Roman" w:cs="Times New Roman"/>
          <w:color w:val="auto"/>
          <w:sz w:val="28"/>
          <w:szCs w:val="28"/>
        </w:rPr>
        <w:t>, инженер</w:t>
      </w:r>
      <w:r w:rsidR="00BD41B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ПНР</w:t>
      </w:r>
      <w:r w:rsidR="0048573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7B76" w:rsidRPr="00826129">
        <w:rPr>
          <w:rFonts w:ascii="Times New Roman" w:hAnsi="Times New Roman" w:cs="Times New Roman"/>
          <w:color w:val="auto"/>
          <w:sz w:val="28"/>
          <w:szCs w:val="28"/>
        </w:rPr>
        <w:t>все работы и действия выполняет только с указания Шеф-инженера и под его руководством.</w:t>
      </w:r>
    </w:p>
    <w:p w14:paraId="649F54CC" w14:textId="22E739C2" w:rsidR="005A31B3" w:rsidRPr="00826129" w:rsidRDefault="00DD225C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826129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826129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826129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712DEC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6346C" w:rsidRPr="00826129">
        <w:rPr>
          <w:rFonts w:ascii="Times New Roman" w:hAnsi="Times New Roman" w:cs="Times New Roman"/>
          <w:color w:val="auto"/>
          <w:sz w:val="28"/>
          <w:szCs w:val="28"/>
        </w:rPr>
        <w:t>инст</w:t>
      </w:r>
      <w:r w:rsidR="00712DEC">
        <w:rPr>
          <w:rFonts w:ascii="Times New Roman" w:hAnsi="Times New Roman" w:cs="Times New Roman"/>
          <w:color w:val="auto"/>
          <w:sz w:val="28"/>
          <w:szCs w:val="28"/>
        </w:rPr>
        <w:t>рукции</w:t>
      </w:r>
      <w:r w:rsidR="004350A8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06C1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0A8" w:rsidRPr="00826129">
        <w:rPr>
          <w:rFonts w:ascii="Times New Roman" w:hAnsi="Times New Roman" w:cs="Times New Roman"/>
          <w:color w:val="auto"/>
          <w:sz w:val="28"/>
          <w:szCs w:val="28"/>
        </w:rPr>
        <w:t>инженера</w:t>
      </w:r>
      <w:proofErr w:type="gramEnd"/>
      <w:r w:rsidR="00C53AAC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ПНР</w:t>
      </w:r>
      <w:r w:rsidR="004350A8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826129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</w:t>
      </w:r>
      <w:r w:rsidR="000C17BD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B70FEA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8D4838" w:rsidRPr="008261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84F9EA" w14:textId="13DFB246" w:rsidR="000218EC" w:rsidRPr="00826129" w:rsidRDefault="00DD225C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</w:t>
      </w:r>
      <w:proofErr w:type="gramStart"/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работника, </w:t>
      </w:r>
      <w:r w:rsidR="00FB283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FB2835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712DEC">
        <w:rPr>
          <w:rFonts w:ascii="Times New Roman" w:hAnsi="Times New Roman" w:cs="Times New Roman"/>
          <w:color w:val="auto"/>
          <w:sz w:val="28"/>
          <w:szCs w:val="28"/>
        </w:rPr>
        <w:t xml:space="preserve">круг 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FB2835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8261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745DC0" w14:textId="02DFD45F" w:rsidR="00DD225C" w:rsidRPr="00826129" w:rsidRDefault="002F02AF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712DEC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 организации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7A3D5D1F" w14:textId="77777777" w:rsidR="00826129" w:rsidRDefault="00826129" w:rsidP="00826129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2A6E51" w14:textId="3B86B29A" w:rsidR="000218EC" w:rsidRPr="00826129" w:rsidRDefault="00B03527" w:rsidP="00BD1C20">
      <w:pPr>
        <w:pStyle w:val="a4"/>
        <w:widowControl/>
        <w:tabs>
          <w:tab w:val="left" w:pos="0"/>
          <w:tab w:val="left" w:pos="1843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826129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4350A8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0A8" w:rsidRPr="00826129">
        <w:rPr>
          <w:rFonts w:ascii="Times New Roman" w:hAnsi="Times New Roman" w:cs="Times New Roman"/>
          <w:b/>
          <w:color w:val="auto"/>
          <w:sz w:val="28"/>
          <w:szCs w:val="28"/>
        </w:rPr>
        <w:t>инжен</w:t>
      </w:r>
      <w:r w:rsidR="00C53AAC" w:rsidRPr="00826129">
        <w:rPr>
          <w:rFonts w:ascii="Times New Roman" w:hAnsi="Times New Roman" w:cs="Times New Roman"/>
          <w:b/>
          <w:color w:val="auto"/>
          <w:sz w:val="28"/>
          <w:szCs w:val="28"/>
        </w:rPr>
        <w:t>ера</w:t>
      </w:r>
      <w:r w:rsidR="00861467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53AAC" w:rsidRPr="00826129">
        <w:rPr>
          <w:rFonts w:ascii="Times New Roman" w:hAnsi="Times New Roman" w:cs="Times New Roman"/>
          <w:b/>
          <w:color w:val="auto"/>
          <w:sz w:val="28"/>
          <w:szCs w:val="28"/>
        </w:rPr>
        <w:t>ПНР</w:t>
      </w:r>
      <w:r w:rsidR="00BD1C2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2F22F67" w14:textId="77777777" w:rsidR="00514730" w:rsidRPr="00826129" w:rsidRDefault="00766291" w:rsidP="00826129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2.1. Разработка</w:t>
      </w:r>
      <w:r w:rsidR="00620A92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совместно с ОПП </w:t>
      </w:r>
      <w:r w:rsidR="00576044" w:rsidRPr="00826129">
        <w:rPr>
          <w:rFonts w:ascii="Times New Roman" w:hAnsi="Times New Roman" w:cs="Times New Roman"/>
          <w:color w:val="auto"/>
          <w:sz w:val="28"/>
          <w:szCs w:val="28"/>
        </w:rPr>
        <w:t>«П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>рограмм</w:t>
      </w:r>
      <w:r w:rsidR="00576044" w:rsidRPr="00826129">
        <w:rPr>
          <w:rFonts w:ascii="Times New Roman" w:hAnsi="Times New Roman" w:cs="Times New Roman"/>
          <w:color w:val="auto"/>
          <w:sz w:val="28"/>
          <w:szCs w:val="28"/>
        </w:rPr>
        <w:t>ы пусконаладочных работ и испытаний оборудования» и утверждение ее у Заказчика.</w:t>
      </w:r>
    </w:p>
    <w:p w14:paraId="20112569" w14:textId="580FEEB0" w:rsidR="001460CF" w:rsidRPr="00826129" w:rsidRDefault="001460CF" w:rsidP="00826129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PN0001851"/>
      <w:bookmarkStart w:id="1" w:name="PO0001851"/>
      <w:r w:rsidRPr="00826129">
        <w:rPr>
          <w:rFonts w:ascii="Times New Roman" w:eastAsia="Times New Roman" w:hAnsi="Times New Roman" w:cs="Times New Roman"/>
          <w:sz w:val="28"/>
          <w:szCs w:val="28"/>
        </w:rPr>
        <w:t>2.</w:t>
      </w:r>
      <w:bookmarkEnd w:id="0"/>
      <w:r w:rsidR="00766291" w:rsidRPr="008261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261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2DEC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выполнение работ</w:t>
      </w:r>
      <w:r w:rsidRPr="00826129">
        <w:rPr>
          <w:rFonts w:ascii="Times New Roman" w:eastAsia="Times New Roman" w:hAnsi="Times New Roman" w:cs="Times New Roman"/>
          <w:sz w:val="28"/>
          <w:szCs w:val="28"/>
        </w:rPr>
        <w:t xml:space="preserve"> по наладке и </w:t>
      </w:r>
      <w:proofErr w:type="gramStart"/>
      <w:r w:rsidRPr="00826129">
        <w:rPr>
          <w:rFonts w:ascii="Times New Roman" w:eastAsia="Times New Roman" w:hAnsi="Times New Roman" w:cs="Times New Roman"/>
          <w:sz w:val="28"/>
          <w:szCs w:val="28"/>
        </w:rPr>
        <w:t xml:space="preserve">испытаниям  </w:t>
      </w:r>
      <w:r w:rsidR="002B7B76" w:rsidRPr="00826129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proofErr w:type="gramEnd"/>
      <w:r w:rsidR="002B7B76" w:rsidRPr="0082612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подготовки и компетенции. Предъявление выполненных работ Заказчику.  Составление и оформление исполнительной документации по выполненным работам. Сдача вы</w:t>
      </w:r>
      <w:r w:rsidR="00861467" w:rsidRPr="00826129">
        <w:rPr>
          <w:rFonts w:ascii="Times New Roman" w:eastAsia="Times New Roman" w:hAnsi="Times New Roman" w:cs="Times New Roman"/>
          <w:sz w:val="28"/>
          <w:szCs w:val="28"/>
        </w:rPr>
        <w:t>полненных работ и документации З</w:t>
      </w:r>
      <w:r w:rsidR="002B7B76" w:rsidRPr="00826129">
        <w:rPr>
          <w:rFonts w:ascii="Times New Roman" w:eastAsia="Times New Roman" w:hAnsi="Times New Roman" w:cs="Times New Roman"/>
          <w:sz w:val="28"/>
          <w:szCs w:val="28"/>
        </w:rPr>
        <w:t>аказчику. Оформление Акта выполненных пусконаладочных работ.</w:t>
      </w:r>
    </w:p>
    <w:p w14:paraId="4CD50051" w14:textId="77777777" w:rsidR="001460CF" w:rsidRPr="00826129" w:rsidRDefault="001460CF" w:rsidP="00712D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N0001855"/>
      <w:bookmarkStart w:id="3" w:name="PO0001855"/>
      <w:bookmarkEnd w:id="1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bookmarkEnd w:id="2"/>
      <w:r w:rsidR="0048573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76044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я требований по охране труда в соответствии с видом выполняемых работ.</w:t>
      </w:r>
    </w:p>
    <w:p w14:paraId="227A05BC" w14:textId="397E9457" w:rsidR="001460CF" w:rsidRDefault="001460CF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D91A4" w14:textId="77777777" w:rsidR="00BD1C20" w:rsidRPr="00826129" w:rsidRDefault="00BD1C20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14:paraId="3E3ABCC3" w14:textId="45E70225" w:rsidR="004350A8" w:rsidRPr="00826129" w:rsidRDefault="00870654" w:rsidP="00712DEC">
      <w:pPr>
        <w:pStyle w:val="a4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82612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82612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4350A8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</w:t>
      </w:r>
      <w:r w:rsidR="005C6372" w:rsidRPr="00826129">
        <w:rPr>
          <w:rFonts w:ascii="Times New Roman" w:hAnsi="Times New Roman" w:cs="Times New Roman"/>
          <w:b/>
          <w:color w:val="auto"/>
          <w:sz w:val="28"/>
          <w:szCs w:val="28"/>
        </w:rPr>
        <w:t>ера</w:t>
      </w:r>
      <w:r w:rsidR="00861467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C6372" w:rsidRPr="00826129">
        <w:rPr>
          <w:rFonts w:ascii="Times New Roman" w:hAnsi="Times New Roman" w:cs="Times New Roman"/>
          <w:b/>
          <w:color w:val="auto"/>
          <w:sz w:val="28"/>
          <w:szCs w:val="28"/>
        </w:rPr>
        <w:t>ПНР</w:t>
      </w:r>
      <w:r w:rsidR="00712DE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427B4D8" w14:textId="16DE7301" w:rsidR="00690F1E" w:rsidRPr="00826129" w:rsidRDefault="00870654" w:rsidP="00712DE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826129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4350A8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="001460CF" w:rsidRPr="00826129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4350A8" w:rsidRPr="00826129">
        <w:rPr>
          <w:rFonts w:ascii="Times New Roman" w:hAnsi="Times New Roman" w:cs="Times New Roman"/>
          <w:b/>
          <w:color w:val="auto"/>
          <w:sz w:val="28"/>
          <w:szCs w:val="28"/>
        </w:rPr>
        <w:t>же</w:t>
      </w:r>
      <w:r w:rsidR="00861467" w:rsidRPr="00826129">
        <w:rPr>
          <w:rFonts w:ascii="Times New Roman" w:hAnsi="Times New Roman" w:cs="Times New Roman"/>
          <w:b/>
          <w:color w:val="auto"/>
          <w:sz w:val="28"/>
          <w:szCs w:val="28"/>
        </w:rPr>
        <w:t>нер</w:t>
      </w:r>
      <w:r w:rsidR="00BD41B0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НР</w:t>
      </w:r>
      <w:r w:rsidR="00654CD2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61467" w:rsidRPr="00826129">
        <w:rPr>
          <w:rFonts w:ascii="Times New Roman" w:hAnsi="Times New Roman" w:cs="Times New Roman"/>
          <w:b/>
          <w:color w:val="auto"/>
          <w:sz w:val="28"/>
          <w:szCs w:val="28"/>
        </w:rPr>
        <w:t>в пределах своей квалификации и компетентности</w:t>
      </w:r>
      <w:r w:rsidR="004350A8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826129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72517FFB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hAnsi="Times New Roman" w:cs="Times New Roman"/>
          <w:sz w:val="28"/>
          <w:szCs w:val="28"/>
        </w:rPr>
        <w:t>3.1.1.</w:t>
      </w:r>
      <w:r w:rsidRPr="00826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е характеристики, конструктивные особенности, назначение и режимы работы оборудования предприятия, прави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его технической эксплуатации.</w:t>
      </w:r>
    </w:p>
    <w:p w14:paraId="3BA7C542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монтажа, регулировки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адки оборудования.</w:t>
      </w:r>
    </w:p>
    <w:p w14:paraId="2E473F3B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е средства, приборы и устройства, применяемые при проверке, наладке и испытан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обслуживаемого оборудования.</w:t>
      </w:r>
    </w:p>
    <w:p w14:paraId="7E51947E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и методы планирования монтажных, наладочных и 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тельных работ.</w:t>
      </w:r>
    </w:p>
    <w:p w14:paraId="1ABAB2B7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ю монтажных, наладочных и ремонтных работ, проведение испытаний и техниче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бслуживания оборудования.</w:t>
      </w:r>
    </w:p>
    <w:p w14:paraId="0766E396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ы те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ского развития предприятия.</w:t>
      </w:r>
    </w:p>
    <w:p w14:paraId="1135A173" w14:textId="1B9F85AB" w:rsidR="001460CF" w:rsidRPr="00826129" w:rsidRDefault="00514730" w:rsidP="00712DEC">
      <w:pPr>
        <w:widowControl w:val="0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</w:t>
      </w:r>
      <w:r w:rsidR="00D2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технологические пр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ы производства предприятия.</w:t>
      </w:r>
    </w:p>
    <w:p w14:paraId="517F75D8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2B3F05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объемов</w:t>
      </w:r>
      <w:r w:rsid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2B3F05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НР для составления смет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ок на оборудование, материалы, запасные части, изме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ые инструменты и приборы.</w:t>
      </w:r>
    </w:p>
    <w:p w14:paraId="21D8BABC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и нормы охраны труда.</w:t>
      </w:r>
    </w:p>
    <w:p w14:paraId="12807AEB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</w:t>
      </w:r>
      <w:r w:rsidR="00514730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, распоряжения, приказы, методические и нормативные материалы по вопросам ор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пусконаладочных работ.</w:t>
      </w:r>
    </w:p>
    <w:p w14:paraId="65F83AD2" w14:textId="77777777" w:rsidR="00A61B48" w:rsidRPr="00826129" w:rsidRDefault="00654CD2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eastAsia="Times New Roman" w:hAnsi="Times New Roman" w:cs="Times New Roman"/>
          <w:color w:val="auto"/>
          <w:sz w:val="28"/>
          <w:szCs w:val="28"/>
        </w:rPr>
        <w:t>3.1.11</w:t>
      </w:r>
      <w:r w:rsidR="008261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A61B48" w:rsidRPr="00826129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строительных работ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7EF585FE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2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 экономики, организации производства, труда и управления, зак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дательства о труде.</w:t>
      </w:r>
    </w:p>
    <w:p w14:paraId="2C225D35" w14:textId="77777777" w:rsidR="007303B1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3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овой отечественный и зарубежный опыт в области проведения пусконаладочных работ.</w:t>
      </w:r>
    </w:p>
    <w:p w14:paraId="6D2853A2" w14:textId="77777777" w:rsidR="00517936" w:rsidRPr="00826129" w:rsidRDefault="00870654" w:rsidP="0082612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4350A8" w:rsidRPr="00826129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1460CF" w:rsidRPr="00826129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4350A8" w:rsidRPr="00826129">
        <w:rPr>
          <w:rFonts w:ascii="Times New Roman" w:hAnsi="Times New Roman" w:cs="Times New Roman"/>
          <w:b/>
          <w:color w:val="auto"/>
          <w:sz w:val="28"/>
          <w:szCs w:val="28"/>
        </w:rPr>
        <w:t>же</w:t>
      </w:r>
      <w:r w:rsidR="00A604A7" w:rsidRPr="00826129">
        <w:rPr>
          <w:rFonts w:ascii="Times New Roman" w:hAnsi="Times New Roman" w:cs="Times New Roman"/>
          <w:b/>
          <w:color w:val="auto"/>
          <w:sz w:val="28"/>
          <w:szCs w:val="28"/>
        </w:rPr>
        <w:t>нер</w:t>
      </w:r>
      <w:r w:rsidR="00BD41B0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НР</w:t>
      </w:r>
      <w:r w:rsidR="00654CD2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B3F05" w:rsidRPr="00826129">
        <w:rPr>
          <w:rFonts w:ascii="Times New Roman" w:hAnsi="Times New Roman" w:cs="Times New Roman"/>
          <w:b/>
          <w:color w:val="auto"/>
          <w:sz w:val="28"/>
          <w:szCs w:val="28"/>
        </w:rPr>
        <w:t>в пределах своей квалификации и компетенции</w:t>
      </w:r>
      <w:r w:rsid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3F1D6B35" w14:textId="77777777" w:rsidR="001460CF" w:rsidRPr="00826129" w:rsidRDefault="00654CD2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O0001859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лендарн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усконаладочных работ и испытаний,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ть</w:t>
      </w:r>
      <w:r w:rsid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 З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ми.</w:t>
      </w:r>
    </w:p>
    <w:bookmarkEnd w:id="4"/>
    <w:p w14:paraId="66A6A5BF" w14:textId="77777777" w:rsidR="001460CF" w:rsidRPr="00826129" w:rsidRDefault="00654CD2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к работе средств измерений и аппаратуры, вып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логический контроль.</w:t>
      </w:r>
    </w:p>
    <w:p w14:paraId="223173E5" w14:textId="77777777" w:rsidR="001460CF" w:rsidRPr="00826129" w:rsidRDefault="00654CD2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наладке и испытаниям всех видов оборудования в соответствии с методическими, нормативными и другими руководящими материалами по организации пусконаладочных работ, обеспечива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воевременный ввод в эксплуатацию.</w:t>
      </w:r>
    </w:p>
    <w:p w14:paraId="5E37D40F" w14:textId="77777777" w:rsidR="001460CF" w:rsidRPr="00826129" w:rsidRDefault="00654CD2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O0001863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анных измерений параметров работы.</w:t>
      </w:r>
    </w:p>
    <w:p w14:paraId="1ECF2250" w14:textId="77777777" w:rsidR="001460CF" w:rsidRPr="00826129" w:rsidRDefault="00826129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расче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 да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годности к эксплуатации отдельных деталей, узлов, механизмов, систем,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их неисправности.</w:t>
      </w:r>
    </w:p>
    <w:bookmarkEnd w:id="5"/>
    <w:p w14:paraId="0B6408E5" w14:textId="77777777" w:rsidR="001460CF" w:rsidRPr="00826129" w:rsidRDefault="00654CD2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дразделений предприятия по устранению дефектов оборудования, которые выявлены при выполнении пусконаладочных работ.</w:t>
      </w:r>
    </w:p>
    <w:p w14:paraId="17B5E4A7" w14:textId="77777777" w:rsidR="001460CF" w:rsidRPr="00826129" w:rsidRDefault="003E35D0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O0001861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ерсонала и обе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и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ое расходование сырья и материалов, необходимых для ввода оборудования и систем в эксплуатацию и обеспечение хода технологического процесса в период пусконаладочных работ.</w:t>
      </w:r>
    </w:p>
    <w:p w14:paraId="38119BA2" w14:textId="77777777" w:rsidR="001460CF" w:rsidRPr="00826129" w:rsidRDefault="003E35D0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O0001862"/>
      <w:bookmarkEnd w:id="6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</w:t>
      </w:r>
      <w:r w:rsid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за качеством ведения работ, 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обходимости вносит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вы в способы и методы наладки для того чтобы достичь необходимых параметров и характеристик работы оборудования и систем, произвести их регулировку.</w:t>
      </w:r>
    </w:p>
    <w:p w14:paraId="168C5BD6" w14:textId="77777777" w:rsidR="00514730" w:rsidRPr="00826129" w:rsidRDefault="003E35D0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O0001865"/>
      <w:bookmarkEnd w:id="7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9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мероприятий, направленных на совершенствование организации наладки и испытаний оборудования, повышение его надежности и экономичности, снижение трудоемкости работ, улучшение качества пусконаладочных работ на основе внедрения современной те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ки и технологии, обеспечи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.</w:t>
      </w:r>
      <w:bookmarkStart w:id="9" w:name="PO0001866"/>
      <w:bookmarkEnd w:id="8"/>
    </w:p>
    <w:p w14:paraId="21ABED3F" w14:textId="77777777" w:rsidR="001460CF" w:rsidRPr="00826129" w:rsidRDefault="003E35D0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технической документации во время монтажа, наладки и испытаний оборудования, участ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ке оборудования в эксплуатацию, оформлении приемосдаточной документации, расследовании аварий, брака в работе, повреждения оборудования и разработке мероприятий, которые направлены на их предотвращения.</w:t>
      </w:r>
    </w:p>
    <w:p w14:paraId="5BB94ED2" w14:textId="77777777" w:rsidR="001460CF" w:rsidRPr="00826129" w:rsidRDefault="003E35D0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O0001869"/>
      <w:bookmarkEnd w:id="9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</w:t>
      </w:r>
      <w:r w:rsidR="00514730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604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мотрении рационализаторских предложений и изобретений, которые касаются совершенствования конструкции оборудования, организации работ по наладке и испытаниям,</w:t>
      </w:r>
      <w:r w:rsidR="00921604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изаторам и изобретателям практическую помощ</w:t>
      </w:r>
      <w:r w:rsidR="00921604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приним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распространению передового опыта организации работ по наладке и испытаниям.</w:t>
      </w:r>
    </w:p>
    <w:p w14:paraId="6F11AC52" w14:textId="77777777" w:rsidR="001460CF" w:rsidRPr="00826129" w:rsidRDefault="003E35D0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O0001870"/>
      <w:bookmarkEnd w:id="10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2. </w:t>
      </w:r>
      <w:r w:rsidR="00921604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работниками, которые участвуют в пусконаладочных работах,</w:t>
      </w:r>
      <w:r w:rsidR="00921604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требований по охране труда в соответствии с видом выполняемых работ.</w:t>
      </w:r>
    </w:p>
    <w:p w14:paraId="140CC46C" w14:textId="77777777" w:rsidR="001460CF" w:rsidRPr="00826129" w:rsidRDefault="003E35D0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3. </w:t>
      </w:r>
      <w:r w:rsidR="00921604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ю достижений отечественной и зарубежной науки, техники и передового опыта выполнения пусконаладочных работ.</w:t>
      </w:r>
    </w:p>
    <w:p w14:paraId="48D815D0" w14:textId="77777777" w:rsidR="00042C29" w:rsidRPr="00826129" w:rsidRDefault="003E35D0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O0001867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4. 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921604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онный инструктаж перед персоналом по правилам эксплуатации налаживаемого оборудования и систем.</w:t>
      </w:r>
      <w:bookmarkEnd w:id="11"/>
      <w:bookmarkEnd w:id="12"/>
    </w:p>
    <w:p w14:paraId="24C99758" w14:textId="77777777" w:rsidR="00A6687D" w:rsidRPr="00826129" w:rsidRDefault="00A6687D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BFC915" w14:textId="7140EF07" w:rsidR="00F42620" w:rsidRPr="00826129" w:rsidRDefault="00826129" w:rsidP="00712DEC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826129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DE3583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</w:t>
      </w:r>
      <w:r w:rsidR="00921604" w:rsidRPr="00826129">
        <w:rPr>
          <w:rFonts w:ascii="Times New Roman" w:hAnsi="Times New Roman" w:cs="Times New Roman"/>
          <w:b/>
          <w:color w:val="auto"/>
          <w:sz w:val="28"/>
          <w:szCs w:val="28"/>
        </w:rPr>
        <w:t>ра</w:t>
      </w:r>
      <w:r w:rsidR="002B3F05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1604" w:rsidRPr="00826129">
        <w:rPr>
          <w:rFonts w:ascii="Times New Roman" w:hAnsi="Times New Roman" w:cs="Times New Roman"/>
          <w:b/>
          <w:color w:val="auto"/>
          <w:sz w:val="28"/>
          <w:szCs w:val="28"/>
        </w:rPr>
        <w:t>ПНР</w:t>
      </w:r>
      <w:r w:rsidR="00712DE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C17FADA" w14:textId="77777777" w:rsidR="00F42620" w:rsidRPr="00826129" w:rsidRDefault="00CD2B08" w:rsidP="00826129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82612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14730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3EFF809F" w14:textId="631EC36C" w:rsidR="004F5D74" w:rsidRPr="00826129" w:rsidRDefault="00BF62D4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</w:t>
      </w:r>
      <w:r w:rsidR="00B34855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</w:t>
      </w:r>
      <w:r w:rsidRPr="00EB0F00">
        <w:rPr>
          <w:rFonts w:ascii="Times New Roman" w:hAnsi="Times New Roman" w:cs="Times New Roman"/>
          <w:color w:val="auto"/>
          <w:sz w:val="28"/>
          <w:szCs w:val="28"/>
        </w:rPr>
        <w:t xml:space="preserve">РФ от </w:t>
      </w:r>
      <w:r w:rsidR="00080646" w:rsidRPr="00EB0F00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EB0F00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080646" w:rsidRPr="00EB0F0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B0F00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080646" w:rsidRPr="00EB0F0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EB0F00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080646" w:rsidRPr="00EB0F00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EB0F00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A17D40" w:rsidRPr="00EB0F0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B0F0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</w:t>
      </w:r>
      <w:r w:rsidR="008261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>(код 0638), автоматизация и комплексная механизация химико-технологических процессов (код 0639), автоматизация производства и распределе</w:t>
      </w:r>
      <w:r w:rsidR="00826129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электроэнергии (код </w:t>
      </w:r>
      <w:r w:rsidR="00826129">
        <w:rPr>
          <w:rFonts w:ascii="Times New Roman" w:hAnsi="Times New Roman" w:cs="Times New Roman"/>
          <w:color w:val="auto"/>
          <w:sz w:val="28"/>
          <w:szCs w:val="28"/>
        </w:rPr>
        <w:t xml:space="preserve">0650), 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>автоматизация теплоэнергетических процессов (код 0649), автоматизация технологиче</w:t>
      </w:r>
      <w:r w:rsidR="00826129">
        <w:rPr>
          <w:rFonts w:ascii="Times New Roman" w:hAnsi="Times New Roman" w:cs="Times New Roman"/>
          <w:color w:val="auto"/>
          <w:sz w:val="28"/>
          <w:szCs w:val="28"/>
        </w:rPr>
        <w:t xml:space="preserve">ских  процессов и производств 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>(по отраслям) (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>коды 15.03.04, 15.04.04, 21.03, 2102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>2207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220301), автоматизированные системы управления </w:t>
      </w:r>
      <w:r w:rsidR="008261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>(код 0646), автоматизированные электротехнологические установки и системы (код 18.0</w:t>
      </w:r>
      <w:r w:rsidR="00826129">
        <w:rPr>
          <w:rFonts w:ascii="Times New Roman" w:hAnsi="Times New Roman" w:cs="Times New Roman"/>
          <w:color w:val="auto"/>
          <w:sz w:val="28"/>
          <w:szCs w:val="28"/>
        </w:rPr>
        <w:t>5), автоматика и телемеханика (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>код 0606), автоматика и управление в технических системах (код 21.01), автоматическое управление электроэнергетическими системами</w:t>
      </w:r>
      <w:r w:rsid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(коды 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>2401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>21.04)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7D40" w:rsidRPr="00826129">
        <w:rPr>
          <w:rFonts w:ascii="Times New Roman" w:hAnsi="Times New Roman" w:cs="Times New Roman"/>
          <w:color w:val="auto"/>
          <w:sz w:val="28"/>
          <w:szCs w:val="28"/>
        </w:rPr>
        <w:t>автоматическая электросвязь (коды 0702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7D40" w:rsidRPr="00826129">
        <w:rPr>
          <w:rFonts w:ascii="Times New Roman" w:hAnsi="Times New Roman" w:cs="Times New Roman"/>
          <w:color w:val="auto"/>
          <w:sz w:val="28"/>
          <w:szCs w:val="28"/>
        </w:rPr>
        <w:t>23.05)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5FAB" w:rsidRPr="00826129">
        <w:rPr>
          <w:rFonts w:ascii="Times New Roman" w:hAnsi="Times New Roman" w:cs="Times New Roman"/>
          <w:color w:val="auto"/>
          <w:sz w:val="28"/>
          <w:szCs w:val="28"/>
        </w:rPr>
        <w:t>высоковольтная электроэнерг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E5FAB" w:rsidRPr="00826129">
        <w:rPr>
          <w:rFonts w:ascii="Times New Roman" w:hAnsi="Times New Roman" w:cs="Times New Roman"/>
          <w:color w:val="auto"/>
          <w:sz w:val="28"/>
          <w:szCs w:val="28"/>
        </w:rPr>
        <w:t>тика и электротехника (коды 0716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5FAB" w:rsidRPr="00826129">
        <w:rPr>
          <w:rFonts w:ascii="Times New Roman" w:hAnsi="Times New Roman" w:cs="Times New Roman"/>
          <w:color w:val="auto"/>
          <w:sz w:val="28"/>
          <w:szCs w:val="28"/>
        </w:rPr>
        <w:t>140201),высокотехнологические плазменн</w:t>
      </w:r>
      <w:r w:rsidR="003E35D0" w:rsidRPr="00826129">
        <w:rPr>
          <w:rFonts w:ascii="Times New Roman" w:hAnsi="Times New Roman" w:cs="Times New Roman"/>
          <w:color w:val="auto"/>
          <w:sz w:val="28"/>
          <w:szCs w:val="28"/>
        </w:rPr>
        <w:t>ые и энергетические установки (</w:t>
      </w:r>
      <w:r w:rsidR="007E5FAB" w:rsidRPr="00826129">
        <w:rPr>
          <w:rFonts w:ascii="Times New Roman" w:hAnsi="Times New Roman" w:cs="Times New Roman"/>
          <w:color w:val="auto"/>
          <w:sz w:val="28"/>
          <w:szCs w:val="28"/>
        </w:rPr>
        <w:t>коды 1406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5FAB" w:rsidRPr="00826129">
        <w:rPr>
          <w:rFonts w:ascii="Times New Roman" w:hAnsi="Times New Roman" w:cs="Times New Roman"/>
          <w:color w:val="auto"/>
          <w:sz w:val="28"/>
          <w:szCs w:val="28"/>
        </w:rPr>
        <w:t>16.03.02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5FAB" w:rsidRPr="00826129">
        <w:rPr>
          <w:rFonts w:ascii="Times New Roman" w:hAnsi="Times New Roman" w:cs="Times New Roman"/>
          <w:color w:val="auto"/>
          <w:sz w:val="28"/>
          <w:szCs w:val="28"/>
        </w:rPr>
        <w:t>16.04.02),гидравлические машины, гидроприводы и гидропневмоавтоматика (код 121100), гидроэлектроэнергетика (коды</w:t>
      </w:r>
      <w:r w:rsidR="00950CF9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1003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0CF9" w:rsidRPr="00826129">
        <w:rPr>
          <w:rFonts w:ascii="Times New Roman" w:hAnsi="Times New Roman" w:cs="Times New Roman"/>
          <w:color w:val="auto"/>
          <w:sz w:val="28"/>
          <w:szCs w:val="28"/>
        </w:rPr>
        <w:t>10.03),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0CF9" w:rsidRPr="00826129">
        <w:rPr>
          <w:rFonts w:ascii="Times New Roman" w:hAnsi="Times New Roman" w:cs="Times New Roman"/>
          <w:color w:val="auto"/>
          <w:sz w:val="28"/>
          <w:szCs w:val="28"/>
        </w:rPr>
        <w:t>защищенные системы связи (коды 2018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0CF9" w:rsidRPr="00826129">
        <w:rPr>
          <w:rFonts w:ascii="Times New Roman" w:hAnsi="Times New Roman" w:cs="Times New Roman"/>
          <w:color w:val="auto"/>
          <w:sz w:val="28"/>
          <w:szCs w:val="28"/>
        </w:rPr>
        <w:t>210403), инфокоммуникационные технологии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и системы связи (коды 11.03.02, </w:t>
      </w:r>
      <w:r w:rsidR="00950CF9" w:rsidRPr="00826129">
        <w:rPr>
          <w:rFonts w:ascii="Times New Roman" w:hAnsi="Times New Roman" w:cs="Times New Roman"/>
          <w:color w:val="auto"/>
          <w:sz w:val="28"/>
          <w:szCs w:val="28"/>
        </w:rPr>
        <w:t>11.04.02),</w:t>
      </w:r>
      <w:r w:rsidR="00E7247B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кибернетика электрических систем (код 0304), </w:t>
      </w:r>
      <w:r w:rsidR="00386157" w:rsidRPr="00826129">
        <w:rPr>
          <w:rFonts w:ascii="Times New Roman" w:hAnsi="Times New Roman" w:cs="Times New Roman"/>
          <w:color w:val="auto"/>
          <w:sz w:val="28"/>
          <w:szCs w:val="28"/>
        </w:rPr>
        <w:t>механизация и автоматизация строительства (коды 270113,</w:t>
      </w:r>
      <w:r w:rsidR="00712D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6157" w:rsidRPr="00826129">
        <w:rPr>
          <w:rFonts w:ascii="Times New Roman" w:hAnsi="Times New Roman" w:cs="Times New Roman"/>
          <w:color w:val="auto"/>
          <w:sz w:val="28"/>
          <w:szCs w:val="28"/>
        </w:rPr>
        <w:t>291300), механическое оборудование и технологические комплексы предприятий строительных материалов, изделий и конструкций (коды 1716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615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270101), </w:t>
      </w:r>
      <w:r w:rsidR="006A2E60" w:rsidRPr="00826129">
        <w:rPr>
          <w:rFonts w:ascii="Times New Roman" w:hAnsi="Times New Roman" w:cs="Times New Roman"/>
          <w:color w:val="auto"/>
          <w:sz w:val="28"/>
          <w:szCs w:val="28"/>
        </w:rPr>
        <w:t>многоканальные телекоммуникационные системы (коды 2010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E60" w:rsidRPr="00826129">
        <w:rPr>
          <w:rFonts w:ascii="Times New Roman" w:hAnsi="Times New Roman" w:cs="Times New Roman"/>
          <w:color w:val="auto"/>
          <w:sz w:val="28"/>
          <w:szCs w:val="28"/>
        </w:rPr>
        <w:t>210404),</w:t>
      </w:r>
      <w:r w:rsidR="007E5FAB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электротехника,</w:t>
      </w:r>
      <w:r w:rsidR="00F331D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монтаж оборудования и сооружений связи (код 0708), </w:t>
      </w:r>
      <w:r w:rsidR="007E17F0" w:rsidRPr="00826129">
        <w:rPr>
          <w:rFonts w:ascii="Times New Roman" w:hAnsi="Times New Roman" w:cs="Times New Roman"/>
          <w:color w:val="auto"/>
          <w:sz w:val="28"/>
          <w:szCs w:val="28"/>
        </w:rPr>
        <w:t>радиоэлектронные системы и комплексы (коды 11.05.01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17F0" w:rsidRPr="00826129">
        <w:rPr>
          <w:rFonts w:ascii="Times New Roman" w:hAnsi="Times New Roman" w:cs="Times New Roman"/>
          <w:color w:val="auto"/>
          <w:sz w:val="28"/>
          <w:szCs w:val="28"/>
        </w:rPr>
        <w:t>210601),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397" w:rsidRPr="00826129">
        <w:rPr>
          <w:rFonts w:ascii="Times New Roman" w:hAnsi="Times New Roman" w:cs="Times New Roman"/>
          <w:color w:val="auto"/>
          <w:sz w:val="28"/>
          <w:szCs w:val="28"/>
        </w:rPr>
        <w:t>роботы и робототехнические системы (код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397" w:rsidRPr="00826129">
        <w:rPr>
          <w:rFonts w:ascii="Times New Roman" w:hAnsi="Times New Roman" w:cs="Times New Roman"/>
          <w:color w:val="auto"/>
          <w:sz w:val="28"/>
          <w:szCs w:val="28"/>
        </w:rPr>
        <w:t>210300), сети связи и системы коммутации (коды 2009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397" w:rsidRPr="00826129">
        <w:rPr>
          <w:rFonts w:ascii="Times New Roman" w:hAnsi="Times New Roman" w:cs="Times New Roman"/>
          <w:color w:val="auto"/>
          <w:sz w:val="28"/>
          <w:szCs w:val="28"/>
        </w:rPr>
        <w:t>210406)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телекоммуникации </w:t>
      </w:r>
      <w:r w:rsidR="00555CC3" w:rsidRPr="00826129">
        <w:rPr>
          <w:rFonts w:ascii="Times New Roman" w:hAnsi="Times New Roman" w:cs="Times New Roman"/>
          <w:color w:val="auto"/>
          <w:sz w:val="28"/>
          <w:szCs w:val="28"/>
        </w:rPr>
        <w:t>(коды 2104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5CC3" w:rsidRPr="00826129">
        <w:rPr>
          <w:rFonts w:ascii="Times New Roman" w:hAnsi="Times New Roman" w:cs="Times New Roman"/>
          <w:color w:val="auto"/>
          <w:sz w:val="28"/>
          <w:szCs w:val="28"/>
        </w:rPr>
        <w:t>5504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5CC3" w:rsidRPr="00826129">
        <w:rPr>
          <w:rFonts w:ascii="Times New Roman" w:hAnsi="Times New Roman" w:cs="Times New Roman"/>
          <w:color w:val="auto"/>
          <w:sz w:val="28"/>
          <w:szCs w:val="28"/>
        </w:rPr>
        <w:t>654400)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теплогазоснабжение </w:t>
      </w:r>
      <w:r w:rsidR="00555CC3" w:rsidRPr="00826129">
        <w:rPr>
          <w:rFonts w:ascii="Times New Roman" w:hAnsi="Times New Roman" w:cs="Times New Roman"/>
          <w:color w:val="auto"/>
          <w:sz w:val="28"/>
          <w:szCs w:val="28"/>
        </w:rPr>
        <w:t>и вентиляция (коды 1208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5CC3" w:rsidRPr="00826129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5CC3" w:rsidRPr="00826129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5CC3" w:rsidRPr="00826129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5CC3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теплотехника и автоматизация металлургических печей (код 0403), </w:t>
      </w:r>
      <w:r w:rsidR="0067664D" w:rsidRPr="00826129">
        <w:rPr>
          <w:rFonts w:ascii="Times New Roman" w:hAnsi="Times New Roman" w:cs="Times New Roman"/>
          <w:color w:val="auto"/>
          <w:sz w:val="28"/>
          <w:szCs w:val="28"/>
        </w:rPr>
        <w:t>физика и техника оптической связи (коды 071700,</w:t>
      </w:r>
      <w:r w:rsidR="001E507E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64D" w:rsidRPr="00826129">
        <w:rPr>
          <w:rFonts w:ascii="Times New Roman" w:hAnsi="Times New Roman" w:cs="Times New Roman"/>
          <w:color w:val="auto"/>
          <w:sz w:val="28"/>
          <w:szCs w:val="28"/>
        </w:rPr>
        <w:t>210401), холодильная, криогенная техника и кондиционирование (коды 101700,</w:t>
      </w:r>
      <w:r w:rsidR="001E507E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64D" w:rsidRPr="00826129">
        <w:rPr>
          <w:rFonts w:ascii="Times New Roman" w:hAnsi="Times New Roman" w:cs="Times New Roman"/>
          <w:color w:val="auto"/>
          <w:sz w:val="28"/>
          <w:szCs w:val="28"/>
        </w:rPr>
        <w:t>140504),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64D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электрические 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67664D" w:rsidRPr="00826129">
        <w:rPr>
          <w:rFonts w:ascii="Times New Roman" w:hAnsi="Times New Roman" w:cs="Times New Roman"/>
          <w:color w:val="auto"/>
          <w:sz w:val="28"/>
          <w:szCs w:val="28"/>
        </w:rPr>
        <w:t>и электронные аппараты (коды 140602,180200),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64D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электроника, радиотехника 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67664D" w:rsidRPr="00826129">
        <w:rPr>
          <w:rFonts w:ascii="Times New Roman" w:hAnsi="Times New Roman" w:cs="Times New Roman"/>
          <w:color w:val="auto"/>
          <w:sz w:val="28"/>
          <w:szCs w:val="28"/>
        </w:rPr>
        <w:t>и системы связи (код11.07.01),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>электротехника,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электр</w:t>
      </w:r>
      <w:r w:rsidR="00E7247B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омеханика 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E7247B" w:rsidRPr="00826129">
        <w:rPr>
          <w:rFonts w:ascii="Times New Roman" w:hAnsi="Times New Roman" w:cs="Times New Roman"/>
          <w:color w:val="auto"/>
          <w:sz w:val="28"/>
          <w:szCs w:val="28"/>
        </w:rPr>
        <w:t>и электротехнологии (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>коды 140600,</w:t>
      </w:r>
      <w:r w:rsidR="001E507E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>551300,</w:t>
      </w:r>
      <w:r w:rsidR="001E507E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>654500),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>ядерная энергет</w:t>
      </w:r>
      <w:r w:rsidR="003E35D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ика 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3E35D0" w:rsidRPr="00826129">
        <w:rPr>
          <w:rFonts w:ascii="Times New Roman" w:hAnsi="Times New Roman" w:cs="Times New Roman"/>
          <w:color w:val="auto"/>
          <w:sz w:val="28"/>
          <w:szCs w:val="28"/>
        </w:rPr>
        <w:t>и технологии (код 14.00.00);</w:t>
      </w:r>
    </w:p>
    <w:p w14:paraId="6AF61E50" w14:textId="77777777" w:rsidR="002248AD" w:rsidRPr="00826129" w:rsidRDefault="00CD2B08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826129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усконаладочных работ</w:t>
      </w:r>
      <w:r w:rsidR="00BD41B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по профилю оборудования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F9449C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3892AB3E" w14:textId="77777777" w:rsidR="002248AD" w:rsidRPr="00826129" w:rsidRDefault="00CD2B08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6DC0460F" w14:textId="77777777" w:rsidR="002248AD" w:rsidRDefault="00F42620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о своей классификацией в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х, выполняющих</w:t>
      </w:r>
      <w:r w:rsidR="00BD41B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пуско-наладочные</w:t>
      </w:r>
      <w:r w:rsidR="00B34855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0D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507E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D61" w:rsidRPr="00826129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– не менее пяти лет.</w:t>
      </w:r>
    </w:p>
    <w:p w14:paraId="08CEFE1C" w14:textId="77777777" w:rsidR="000841BA" w:rsidRPr="00826129" w:rsidRDefault="000841BA" w:rsidP="0082612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82612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07F73B76" w14:textId="445829AB" w:rsidR="002248AD" w:rsidRPr="00A90483" w:rsidRDefault="002248AD" w:rsidP="00A9048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048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A90483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A9048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</w:t>
      </w:r>
      <w:r w:rsidR="00D229B7">
        <w:rPr>
          <w:rFonts w:ascii="Times New Roman" w:hAnsi="Times New Roman" w:cs="Times New Roman"/>
          <w:color w:val="auto"/>
          <w:sz w:val="28"/>
          <w:szCs w:val="28"/>
        </w:rPr>
        <w:t>ательства Российской Федерации;</w:t>
      </w:r>
    </w:p>
    <w:p w14:paraId="24B95502" w14:textId="470DDCA2" w:rsidR="00A90483" w:rsidRPr="00A90483" w:rsidRDefault="005774E6" w:rsidP="00A90483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04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A90483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A90483" w:rsidRPr="00A90483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5 статьи 55.5-1 Градостроительного Кодекса Российской Федерации, требуется прохождение независимой оценки квалификации (</w:t>
      </w:r>
      <w:r w:rsidR="00A90483" w:rsidRPr="00A90483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="00A90483" w:rsidRPr="00A90483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="00A90483" w:rsidRPr="00A90483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строительстве</w:t>
      </w:r>
      <w:r w:rsidR="00A90483" w:rsidRPr="00A90483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="00A90483" w:rsidRPr="00A90483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 w:rsidR="00A90483">
        <w:rPr>
          <w:rFonts w:ascii="Times New Roman" w:hAnsi="Times New Roman" w:cs="Times New Roman"/>
          <w:color w:val="auto"/>
          <w:sz w:val="28"/>
          <w:szCs w:val="28"/>
        </w:rPr>
        <w:t>инженер ПНР</w:t>
      </w:r>
      <w:r w:rsidR="00A90483" w:rsidRPr="00A90483">
        <w:rPr>
          <w:rFonts w:ascii="Times New Roman" w:hAnsi="Times New Roman" w:cs="Times New Roman"/>
          <w:color w:val="auto"/>
          <w:sz w:val="28"/>
          <w:szCs w:val="28"/>
        </w:rPr>
        <w:t>) в Национальный реестр специалистов в области строительства;</w:t>
      </w:r>
    </w:p>
    <w:p w14:paraId="74FEF7C1" w14:textId="31C5B488" w:rsidR="00A90483" w:rsidRPr="00A90483" w:rsidRDefault="00A90483" w:rsidP="00A9048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48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женер ПНР</w:t>
      </w:r>
      <w:r w:rsidRPr="00A90483">
        <w:rPr>
          <w:rFonts w:ascii="Times New Roman" w:hAnsi="Times New Roman" w:cs="Times New Roman"/>
          <w:sz w:val="28"/>
          <w:szCs w:val="28"/>
        </w:rPr>
        <w:t xml:space="preserve">, прошедший независимую оценку </w:t>
      </w:r>
      <w:proofErr w:type="gramStart"/>
      <w:r w:rsidRPr="00A90483">
        <w:rPr>
          <w:rFonts w:ascii="Times New Roman" w:hAnsi="Times New Roman" w:cs="Times New Roman"/>
          <w:sz w:val="28"/>
          <w:szCs w:val="28"/>
        </w:rPr>
        <w:t xml:space="preserve">квалификации,   </w:t>
      </w:r>
      <w:proofErr w:type="gramEnd"/>
      <w:r w:rsidRPr="00A90483">
        <w:rPr>
          <w:rFonts w:ascii="Times New Roman" w:hAnsi="Times New Roman" w:cs="Times New Roman"/>
          <w:sz w:val="28"/>
          <w:szCs w:val="28"/>
        </w:rPr>
        <w:t xml:space="preserve">              на период срока действия свидетельства о квалификации, освобождается                        от требования повышения квалификации в области строительства                                              в соответствии с установленным в саморегулируемой организации порядком (Приложение 4 Положения о членстве в СРО «СОЮЗАТОМСТРОЙ»).</w:t>
      </w:r>
    </w:p>
    <w:p w14:paraId="32B0D5B1" w14:textId="05435885" w:rsidR="00695ABF" w:rsidRDefault="005774E6" w:rsidP="00695ABF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14:paraId="03A7A02A" w14:textId="77777777" w:rsidR="00D229B7" w:rsidRDefault="00D229B7" w:rsidP="00695ABF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GoBack"/>
      <w:bookmarkEnd w:id="13"/>
    </w:p>
    <w:p w14:paraId="4502A724" w14:textId="13B6258B" w:rsidR="005774E6" w:rsidRPr="00826129" w:rsidRDefault="005774E6" w:rsidP="00A90483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826129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826129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FA6B7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6B77" w:rsidRPr="00826129">
        <w:rPr>
          <w:rFonts w:ascii="Times New Roman" w:hAnsi="Times New Roman" w:cs="Times New Roman"/>
          <w:b/>
          <w:color w:val="auto"/>
          <w:sz w:val="28"/>
          <w:szCs w:val="28"/>
        </w:rPr>
        <w:t>инжен</w:t>
      </w:r>
      <w:r w:rsidR="00921604" w:rsidRPr="00826129">
        <w:rPr>
          <w:rFonts w:ascii="Times New Roman" w:hAnsi="Times New Roman" w:cs="Times New Roman"/>
          <w:b/>
          <w:color w:val="auto"/>
          <w:sz w:val="28"/>
          <w:szCs w:val="28"/>
        </w:rPr>
        <w:t>ера ПНР</w:t>
      </w:r>
      <w:r w:rsidR="00A9048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2003E14" w14:textId="27800473" w:rsidR="00FC3AE2" w:rsidRPr="00514730" w:rsidRDefault="005774E6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826129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826129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FA6B7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инжен</w:t>
      </w:r>
      <w:r w:rsidR="00921604" w:rsidRPr="00826129">
        <w:rPr>
          <w:rFonts w:ascii="Times New Roman" w:hAnsi="Times New Roman" w:cs="Times New Roman"/>
          <w:color w:val="auto"/>
          <w:sz w:val="28"/>
          <w:szCs w:val="28"/>
        </w:rPr>
        <w:t>ера ПНР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826129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</w:t>
      </w:r>
      <w:r w:rsidR="00A90483">
        <w:rPr>
          <w:rFonts w:ascii="Times New Roman" w:hAnsi="Times New Roman" w:cs="Times New Roman"/>
          <w:color w:val="auto"/>
          <w:sz w:val="28"/>
          <w:szCs w:val="28"/>
        </w:rPr>
        <w:t>ычно закрепляются в должностной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0483">
        <w:rPr>
          <w:rFonts w:ascii="Times New Roman" w:hAnsi="Times New Roman" w:cs="Times New Roman"/>
          <w:color w:val="auto"/>
          <w:sz w:val="28"/>
          <w:szCs w:val="28"/>
        </w:rPr>
        <w:t>инструкции</w:t>
      </w:r>
      <w:r w:rsidR="000218EC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826129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826129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826129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514730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</w:p>
    <w:p w14:paraId="3E5A6AF2" w14:textId="77777777" w:rsidR="00FC3AE2" w:rsidRPr="00514730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73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514730" w:rsidSect="000218EC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F0"/>
    <w:multiLevelType w:val="multilevel"/>
    <w:tmpl w:val="D928948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10460EE7"/>
    <w:multiLevelType w:val="multilevel"/>
    <w:tmpl w:val="DEF4E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D16A8"/>
    <w:multiLevelType w:val="multilevel"/>
    <w:tmpl w:val="D0A25440"/>
    <w:lvl w:ilvl="0">
      <w:start w:val="2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" w15:restartNumberingAfterBreak="0">
    <w:nsid w:val="23FB1483"/>
    <w:multiLevelType w:val="hybridMultilevel"/>
    <w:tmpl w:val="20025860"/>
    <w:lvl w:ilvl="0" w:tplc="DC181B78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9" w15:restartNumberingAfterBreak="0">
    <w:nsid w:val="3B881FAB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0B06C7"/>
    <w:multiLevelType w:val="multilevel"/>
    <w:tmpl w:val="4A784B1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BC0ECD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13" w15:restartNumberingAfterBreak="0">
    <w:nsid w:val="54725E56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5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16" w15:restartNumberingAfterBreak="0">
    <w:nsid w:val="6C5C5F83"/>
    <w:multiLevelType w:val="hybridMultilevel"/>
    <w:tmpl w:val="0E12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A5D84"/>
    <w:multiLevelType w:val="hybridMultilevel"/>
    <w:tmpl w:val="9F70F332"/>
    <w:lvl w:ilvl="0" w:tplc="E528B28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14"/>
  </w:num>
  <w:num w:numId="7">
    <w:abstractNumId w:val="12"/>
  </w:num>
  <w:num w:numId="8">
    <w:abstractNumId w:val="1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  <w:num w:numId="14">
    <w:abstractNumId w:val="3"/>
  </w:num>
  <w:num w:numId="15">
    <w:abstractNumId w:val="4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0640"/>
    <w:rsid w:val="000031E1"/>
    <w:rsid w:val="00003D35"/>
    <w:rsid w:val="000218EC"/>
    <w:rsid w:val="00023996"/>
    <w:rsid w:val="000260C4"/>
    <w:rsid w:val="0003134F"/>
    <w:rsid w:val="000326A0"/>
    <w:rsid w:val="000415FE"/>
    <w:rsid w:val="00042C29"/>
    <w:rsid w:val="00046B51"/>
    <w:rsid w:val="0005404A"/>
    <w:rsid w:val="00056BDB"/>
    <w:rsid w:val="000600A7"/>
    <w:rsid w:val="00070FF5"/>
    <w:rsid w:val="00080646"/>
    <w:rsid w:val="0008241D"/>
    <w:rsid w:val="000824D0"/>
    <w:rsid w:val="000841BA"/>
    <w:rsid w:val="000B71DE"/>
    <w:rsid w:val="000C17BD"/>
    <w:rsid w:val="000C72E9"/>
    <w:rsid w:val="000D231D"/>
    <w:rsid w:val="000E403A"/>
    <w:rsid w:val="0010608E"/>
    <w:rsid w:val="00106ADC"/>
    <w:rsid w:val="001167CF"/>
    <w:rsid w:val="00122A91"/>
    <w:rsid w:val="001258AE"/>
    <w:rsid w:val="00141223"/>
    <w:rsid w:val="001460CF"/>
    <w:rsid w:val="00157BEA"/>
    <w:rsid w:val="00163298"/>
    <w:rsid w:val="00163358"/>
    <w:rsid w:val="00165FD4"/>
    <w:rsid w:val="001706C1"/>
    <w:rsid w:val="00172569"/>
    <w:rsid w:val="001840D8"/>
    <w:rsid w:val="00191A35"/>
    <w:rsid w:val="001A0806"/>
    <w:rsid w:val="001B6138"/>
    <w:rsid w:val="001C2D14"/>
    <w:rsid w:val="001D248B"/>
    <w:rsid w:val="001D67C7"/>
    <w:rsid w:val="001E507E"/>
    <w:rsid w:val="001F2589"/>
    <w:rsid w:val="001F37C6"/>
    <w:rsid w:val="002043EB"/>
    <w:rsid w:val="00207670"/>
    <w:rsid w:val="002110E3"/>
    <w:rsid w:val="002248AD"/>
    <w:rsid w:val="00230573"/>
    <w:rsid w:val="00247366"/>
    <w:rsid w:val="002475B1"/>
    <w:rsid w:val="002524E8"/>
    <w:rsid w:val="00260EB6"/>
    <w:rsid w:val="002721C7"/>
    <w:rsid w:val="00274682"/>
    <w:rsid w:val="00282823"/>
    <w:rsid w:val="00293B11"/>
    <w:rsid w:val="002B3901"/>
    <w:rsid w:val="002B3F05"/>
    <w:rsid w:val="002B7B76"/>
    <w:rsid w:val="002D1677"/>
    <w:rsid w:val="002D2859"/>
    <w:rsid w:val="002E183F"/>
    <w:rsid w:val="002F02AF"/>
    <w:rsid w:val="002F1D7A"/>
    <w:rsid w:val="002F30B7"/>
    <w:rsid w:val="00310213"/>
    <w:rsid w:val="00313A23"/>
    <w:rsid w:val="00315CBD"/>
    <w:rsid w:val="00321392"/>
    <w:rsid w:val="0032595B"/>
    <w:rsid w:val="00325BAC"/>
    <w:rsid w:val="003452C6"/>
    <w:rsid w:val="00350B23"/>
    <w:rsid w:val="00356DF6"/>
    <w:rsid w:val="003607DD"/>
    <w:rsid w:val="0037206A"/>
    <w:rsid w:val="00380DE7"/>
    <w:rsid w:val="00382E58"/>
    <w:rsid w:val="00386157"/>
    <w:rsid w:val="00393738"/>
    <w:rsid w:val="003970D4"/>
    <w:rsid w:val="003A5066"/>
    <w:rsid w:val="003A5897"/>
    <w:rsid w:val="003A79CB"/>
    <w:rsid w:val="003C7C2F"/>
    <w:rsid w:val="003E35D0"/>
    <w:rsid w:val="003F64AF"/>
    <w:rsid w:val="003F6645"/>
    <w:rsid w:val="00424259"/>
    <w:rsid w:val="00426629"/>
    <w:rsid w:val="004350A8"/>
    <w:rsid w:val="0043589C"/>
    <w:rsid w:val="00456C65"/>
    <w:rsid w:val="0046171E"/>
    <w:rsid w:val="00485737"/>
    <w:rsid w:val="0049376E"/>
    <w:rsid w:val="0049390B"/>
    <w:rsid w:val="00494D31"/>
    <w:rsid w:val="004A1BCF"/>
    <w:rsid w:val="004B4C2A"/>
    <w:rsid w:val="004C6CBE"/>
    <w:rsid w:val="004D78EF"/>
    <w:rsid w:val="004F421E"/>
    <w:rsid w:val="004F5D74"/>
    <w:rsid w:val="00514730"/>
    <w:rsid w:val="00517936"/>
    <w:rsid w:val="005201AE"/>
    <w:rsid w:val="00526DAE"/>
    <w:rsid w:val="00545FDF"/>
    <w:rsid w:val="00555CC3"/>
    <w:rsid w:val="0056283E"/>
    <w:rsid w:val="00571AE5"/>
    <w:rsid w:val="005740D7"/>
    <w:rsid w:val="00576044"/>
    <w:rsid w:val="005774E6"/>
    <w:rsid w:val="00577A46"/>
    <w:rsid w:val="005853AA"/>
    <w:rsid w:val="00596044"/>
    <w:rsid w:val="005A31B3"/>
    <w:rsid w:val="005C6372"/>
    <w:rsid w:val="005E2C27"/>
    <w:rsid w:val="00620830"/>
    <w:rsid w:val="00620A92"/>
    <w:rsid w:val="00621A64"/>
    <w:rsid w:val="00631BDD"/>
    <w:rsid w:val="006350D7"/>
    <w:rsid w:val="006524A8"/>
    <w:rsid w:val="00654CD2"/>
    <w:rsid w:val="00663DC8"/>
    <w:rsid w:val="0067664D"/>
    <w:rsid w:val="00690F1E"/>
    <w:rsid w:val="006928DB"/>
    <w:rsid w:val="00695ABF"/>
    <w:rsid w:val="00697272"/>
    <w:rsid w:val="006A2E60"/>
    <w:rsid w:val="006C1D70"/>
    <w:rsid w:val="006C56F2"/>
    <w:rsid w:val="006C7ECC"/>
    <w:rsid w:val="006D2BC0"/>
    <w:rsid w:val="006F1D7E"/>
    <w:rsid w:val="00712DEC"/>
    <w:rsid w:val="00714481"/>
    <w:rsid w:val="00714A1C"/>
    <w:rsid w:val="00721BE3"/>
    <w:rsid w:val="00722384"/>
    <w:rsid w:val="007303B1"/>
    <w:rsid w:val="00746F80"/>
    <w:rsid w:val="00755C4D"/>
    <w:rsid w:val="0076435B"/>
    <w:rsid w:val="00766291"/>
    <w:rsid w:val="00767596"/>
    <w:rsid w:val="00794704"/>
    <w:rsid w:val="007A16A7"/>
    <w:rsid w:val="007B49D6"/>
    <w:rsid w:val="007C1788"/>
    <w:rsid w:val="007C209D"/>
    <w:rsid w:val="007D40E9"/>
    <w:rsid w:val="007E17F0"/>
    <w:rsid w:val="007E5FAB"/>
    <w:rsid w:val="007F2E95"/>
    <w:rsid w:val="00822CDD"/>
    <w:rsid w:val="00826129"/>
    <w:rsid w:val="008310F8"/>
    <w:rsid w:val="0083641A"/>
    <w:rsid w:val="00837AAB"/>
    <w:rsid w:val="00851624"/>
    <w:rsid w:val="00861467"/>
    <w:rsid w:val="00870524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C27BF"/>
    <w:rsid w:val="008D4838"/>
    <w:rsid w:val="008E0404"/>
    <w:rsid w:val="008E68CF"/>
    <w:rsid w:val="008E7650"/>
    <w:rsid w:val="008F1B72"/>
    <w:rsid w:val="00921604"/>
    <w:rsid w:val="0093309E"/>
    <w:rsid w:val="00940222"/>
    <w:rsid w:val="0094552B"/>
    <w:rsid w:val="00950CF9"/>
    <w:rsid w:val="009646A4"/>
    <w:rsid w:val="0096496F"/>
    <w:rsid w:val="00971A3C"/>
    <w:rsid w:val="00981DFE"/>
    <w:rsid w:val="00984AF7"/>
    <w:rsid w:val="009A5E9B"/>
    <w:rsid w:val="009A6147"/>
    <w:rsid w:val="009C4CDE"/>
    <w:rsid w:val="00A13929"/>
    <w:rsid w:val="00A17D40"/>
    <w:rsid w:val="00A24E4E"/>
    <w:rsid w:val="00A3344C"/>
    <w:rsid w:val="00A604A7"/>
    <w:rsid w:val="00A614CA"/>
    <w:rsid w:val="00A61B48"/>
    <w:rsid w:val="00A6687D"/>
    <w:rsid w:val="00A73C8E"/>
    <w:rsid w:val="00A74664"/>
    <w:rsid w:val="00A87C51"/>
    <w:rsid w:val="00A90483"/>
    <w:rsid w:val="00A95D61"/>
    <w:rsid w:val="00AA2E2E"/>
    <w:rsid w:val="00AA7516"/>
    <w:rsid w:val="00AB44D4"/>
    <w:rsid w:val="00AE1A99"/>
    <w:rsid w:val="00AE5F54"/>
    <w:rsid w:val="00AF5E4F"/>
    <w:rsid w:val="00B03527"/>
    <w:rsid w:val="00B06EDC"/>
    <w:rsid w:val="00B27C21"/>
    <w:rsid w:val="00B34855"/>
    <w:rsid w:val="00B40A00"/>
    <w:rsid w:val="00B43185"/>
    <w:rsid w:val="00B4678E"/>
    <w:rsid w:val="00B57230"/>
    <w:rsid w:val="00B63044"/>
    <w:rsid w:val="00B70FEA"/>
    <w:rsid w:val="00B9368E"/>
    <w:rsid w:val="00BA36F7"/>
    <w:rsid w:val="00BC38D2"/>
    <w:rsid w:val="00BC5FC6"/>
    <w:rsid w:val="00BD1C20"/>
    <w:rsid w:val="00BD41B0"/>
    <w:rsid w:val="00BD5D6A"/>
    <w:rsid w:val="00BE29CC"/>
    <w:rsid w:val="00BE3FFD"/>
    <w:rsid w:val="00BE4F70"/>
    <w:rsid w:val="00BF21F8"/>
    <w:rsid w:val="00BF38B9"/>
    <w:rsid w:val="00BF3D33"/>
    <w:rsid w:val="00BF62D4"/>
    <w:rsid w:val="00C40B31"/>
    <w:rsid w:val="00C41E14"/>
    <w:rsid w:val="00C47834"/>
    <w:rsid w:val="00C507CB"/>
    <w:rsid w:val="00C53AAC"/>
    <w:rsid w:val="00C67B57"/>
    <w:rsid w:val="00C74C6C"/>
    <w:rsid w:val="00C75BDB"/>
    <w:rsid w:val="00C76957"/>
    <w:rsid w:val="00C82BDD"/>
    <w:rsid w:val="00C86723"/>
    <w:rsid w:val="00C8784B"/>
    <w:rsid w:val="00CA3FA1"/>
    <w:rsid w:val="00CB01F0"/>
    <w:rsid w:val="00CD2B08"/>
    <w:rsid w:val="00CD3DDA"/>
    <w:rsid w:val="00CE7424"/>
    <w:rsid w:val="00CF243A"/>
    <w:rsid w:val="00CF78A9"/>
    <w:rsid w:val="00D00E16"/>
    <w:rsid w:val="00D02104"/>
    <w:rsid w:val="00D02852"/>
    <w:rsid w:val="00D03C93"/>
    <w:rsid w:val="00D05083"/>
    <w:rsid w:val="00D05127"/>
    <w:rsid w:val="00D1536E"/>
    <w:rsid w:val="00D15F12"/>
    <w:rsid w:val="00D229B7"/>
    <w:rsid w:val="00D2789C"/>
    <w:rsid w:val="00D34E38"/>
    <w:rsid w:val="00D61EAB"/>
    <w:rsid w:val="00D6346C"/>
    <w:rsid w:val="00D65621"/>
    <w:rsid w:val="00D76AA0"/>
    <w:rsid w:val="00D84C0D"/>
    <w:rsid w:val="00D93271"/>
    <w:rsid w:val="00D96291"/>
    <w:rsid w:val="00DB616B"/>
    <w:rsid w:val="00DD225C"/>
    <w:rsid w:val="00DD45B3"/>
    <w:rsid w:val="00DD7611"/>
    <w:rsid w:val="00DE3583"/>
    <w:rsid w:val="00DE4F74"/>
    <w:rsid w:val="00DE70FA"/>
    <w:rsid w:val="00E00E41"/>
    <w:rsid w:val="00E11054"/>
    <w:rsid w:val="00E30CC5"/>
    <w:rsid w:val="00E41C36"/>
    <w:rsid w:val="00E62953"/>
    <w:rsid w:val="00E70F4F"/>
    <w:rsid w:val="00E7247B"/>
    <w:rsid w:val="00E7643B"/>
    <w:rsid w:val="00E82347"/>
    <w:rsid w:val="00E94A7B"/>
    <w:rsid w:val="00EB0F00"/>
    <w:rsid w:val="00EC0EE1"/>
    <w:rsid w:val="00EC1CCE"/>
    <w:rsid w:val="00ED0D59"/>
    <w:rsid w:val="00ED420D"/>
    <w:rsid w:val="00EF4628"/>
    <w:rsid w:val="00F04022"/>
    <w:rsid w:val="00F24C5D"/>
    <w:rsid w:val="00F32697"/>
    <w:rsid w:val="00F331D7"/>
    <w:rsid w:val="00F41D0D"/>
    <w:rsid w:val="00F42620"/>
    <w:rsid w:val="00F468C0"/>
    <w:rsid w:val="00F62A61"/>
    <w:rsid w:val="00F65397"/>
    <w:rsid w:val="00F74E4B"/>
    <w:rsid w:val="00F75A33"/>
    <w:rsid w:val="00F9449C"/>
    <w:rsid w:val="00FA6B77"/>
    <w:rsid w:val="00FB167D"/>
    <w:rsid w:val="00FB2835"/>
    <w:rsid w:val="00FC3AE2"/>
    <w:rsid w:val="00FC3AF1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82CD"/>
  <w15:docId w15:val="{7219572F-6FD2-432C-B4B7-59826138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614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6147"/>
    <w:pPr>
      <w:widowControl w:val="0"/>
      <w:shd w:val="clear" w:color="auto" w:fill="FFFFFF"/>
      <w:spacing w:after="0" w:line="238" w:lineRule="exact"/>
      <w:ind w:hanging="34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Таблицы (моноширинный)"/>
    <w:basedOn w:val="a"/>
    <w:next w:val="a"/>
    <w:uiPriority w:val="99"/>
    <w:rsid w:val="00042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A127-BAFE-4DAD-A3D7-6F4FF73C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33</cp:revision>
  <dcterms:created xsi:type="dcterms:W3CDTF">2018-07-24T14:56:00Z</dcterms:created>
  <dcterms:modified xsi:type="dcterms:W3CDTF">2023-11-03T08:48:00Z</dcterms:modified>
</cp:coreProperties>
</file>